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2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95.6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95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95.6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23EC6F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D64C34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DA4862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BBBA70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90403C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A1288F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41C6B9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158DBE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8F9B29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E44499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CC88C7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D49736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4E5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F22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F71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A1B22B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59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6C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5F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1C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93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A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15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22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F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EF0899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670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64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D4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46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463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B4C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E9E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023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7D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CDACEA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135C4A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6C58C5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73A69BE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59B70D9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F16D04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F1B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BD5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885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CFB4C6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A0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53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3C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5D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E6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8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2C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EE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2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BA57B7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D08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643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98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290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73A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37B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38E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C6F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C8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67F675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0AB606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99DF7F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0C3E2FC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48BA7FA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9BECA0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747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FAC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A6A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15F8CE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76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BF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19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16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0D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3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68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38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5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0A0C45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80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D6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27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B84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5AD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0A6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F3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C0F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7D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298977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2F79F0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09D820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7591106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592EB6B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004F11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D4B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2D7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4F6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512513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F4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B4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0A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74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05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3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77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C3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E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18C466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276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E5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67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BBB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2D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467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4F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F58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1BE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D76AC9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CC7493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45167B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420517D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586FB78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81DDDE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2AA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579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F16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FDC4E8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CC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15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74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44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7B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4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23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06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F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84845E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1C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B96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4D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D75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6E7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8BB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E1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82D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A5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7AD7FA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60755B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26FB60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72A70A0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0D378B9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F10E5E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5DB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409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D3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DDAEF9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38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B3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49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3D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F6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4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66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BA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8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A6ADC7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963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4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96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8F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0C5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8C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045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3A5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7A7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098669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1A5ADB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C070C8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5579050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 в течении 30 календарных дней с момента переподключения сетей</w:t>
      </w:r>
    </w:p>
    <w:p w14:paraId="1EC2401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A19204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CA2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60E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DB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409519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9F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9A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18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BA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7A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6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C9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1D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5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691C3B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D0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57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5D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884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CBD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761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08A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CBC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91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10EFA3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A1A73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298821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0FC333B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4EA32C3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41A294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6A8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FB5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BA4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B30B56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59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E9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0A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23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FF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4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06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EA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9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3EEA01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0A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D72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FC4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3F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9A0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F7C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894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604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95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48177F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5E4FDA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B8EC9" w14:textId="77777777" w:rsidR="00A96701" w:rsidRDefault="00A96701" w:rsidP="001E34D9">
      <w:pPr>
        <w:spacing w:after="0" w:line="240" w:lineRule="auto"/>
      </w:pPr>
      <w:r>
        <w:separator/>
      </w:r>
    </w:p>
  </w:endnote>
  <w:endnote w:type="continuationSeparator" w:id="0">
    <w:p w14:paraId="3A553950" w14:textId="77777777" w:rsidR="00A96701" w:rsidRDefault="00A96701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D7FC" w14:textId="77777777" w:rsidR="00A96701" w:rsidRDefault="00A96701" w:rsidP="001E34D9">
      <w:pPr>
        <w:spacing w:after="0" w:line="240" w:lineRule="auto"/>
      </w:pPr>
      <w:r>
        <w:separator/>
      </w:r>
    </w:p>
  </w:footnote>
  <w:footnote w:type="continuationSeparator" w:id="0">
    <w:p w14:paraId="134EEA6E" w14:textId="77777777" w:rsidR="00A96701" w:rsidRDefault="00A96701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72006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96701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01ED-DF96-4AB3-B754-D2F345E5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12:00Z</dcterms:created>
  <dcterms:modified xsi:type="dcterms:W3CDTF">2022-01-10T09:12:00Z</dcterms:modified>
</cp:coreProperties>
</file>